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321" w:tblpY="1456"/>
        <w:tblW w:w="9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5"/>
      </w:tblGrid>
      <w:tr w:rsidR="00931CC8" w:rsidRPr="00C44C07" w:rsidTr="00D90981">
        <w:trPr>
          <w:trHeight w:val="222"/>
        </w:trPr>
        <w:tc>
          <w:tcPr>
            <w:tcW w:w="9255" w:type="dxa"/>
            <w:shd w:val="clear" w:color="auto" w:fill="E6E6E6"/>
          </w:tcPr>
          <w:p w:rsidR="00931CC8" w:rsidRDefault="00931CC8" w:rsidP="00D9098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31CC8" w:rsidRDefault="00461454" w:rsidP="00D9098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LAPORAN SULIT PENTADBIRAN OLEH KETUA JABATAN</w:t>
            </w:r>
          </w:p>
          <w:p w:rsidR="00931CC8" w:rsidRPr="00246314" w:rsidRDefault="00931CC8" w:rsidP="00D9098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31CC8" w:rsidRPr="00C44C07" w:rsidTr="00D90981">
        <w:trPr>
          <w:trHeight w:val="222"/>
        </w:trPr>
        <w:tc>
          <w:tcPr>
            <w:tcW w:w="9255" w:type="dxa"/>
          </w:tcPr>
          <w:p w:rsidR="00010421" w:rsidRDefault="00010421" w:rsidP="00D90981">
            <w:pPr>
              <w:spacing w:after="0" w:line="360" w:lineRule="auto"/>
              <w:rPr>
                <w:rFonts w:ascii="Arial Narrow" w:hAnsi="Arial Narrow" w:cs="Arial"/>
                <w:b/>
              </w:rPr>
            </w:pPr>
          </w:p>
          <w:p w:rsidR="00931CC8" w:rsidRPr="00010421" w:rsidRDefault="000E57AF" w:rsidP="00D90981">
            <w:pPr>
              <w:spacing w:after="0"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10421">
              <w:rPr>
                <w:rFonts w:ascii="Arial Narrow" w:hAnsi="Arial Narrow" w:cs="Arial"/>
                <w:b/>
                <w:sz w:val="24"/>
                <w:szCs w:val="24"/>
              </w:rPr>
              <w:t xml:space="preserve">NAMA CALON </w:t>
            </w:r>
            <w:r w:rsidR="00931CC8" w:rsidRPr="00010421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461454" w:rsidRPr="00010421" w:rsidRDefault="00461454" w:rsidP="00D90981">
            <w:pPr>
              <w:spacing w:after="0"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61454" w:rsidRPr="00010421" w:rsidRDefault="00461454" w:rsidP="00D90981">
            <w:pPr>
              <w:spacing w:after="0"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10421">
              <w:rPr>
                <w:rFonts w:ascii="Arial Narrow" w:hAnsi="Arial Narrow" w:cs="Arial"/>
                <w:b/>
                <w:sz w:val="24"/>
                <w:szCs w:val="24"/>
              </w:rPr>
              <w:t>A. PERSONAL CHARACTERISTICS (tick where appropriate)</w:t>
            </w: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8"/>
              <w:gridCol w:w="3397"/>
              <w:gridCol w:w="1170"/>
              <w:gridCol w:w="1080"/>
              <w:gridCol w:w="1350"/>
              <w:gridCol w:w="1211"/>
            </w:tblGrid>
            <w:tr w:rsidR="00010421" w:rsidRPr="00010421" w:rsidTr="00010421">
              <w:tc>
                <w:tcPr>
                  <w:tcW w:w="648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3397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  <w:t>Areas of Evaluation</w:t>
                  </w:r>
                </w:p>
              </w:tc>
              <w:tc>
                <w:tcPr>
                  <w:tcW w:w="117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  <w:t>Excellent</w:t>
                  </w:r>
                </w:p>
              </w:tc>
              <w:tc>
                <w:tcPr>
                  <w:tcW w:w="108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  <w:t>Good</w:t>
                  </w:r>
                </w:p>
              </w:tc>
              <w:tc>
                <w:tcPr>
                  <w:tcW w:w="135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  <w:t>Satisfactory</w:t>
                  </w:r>
                </w:p>
              </w:tc>
              <w:tc>
                <w:tcPr>
                  <w:tcW w:w="1211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  <w:t>Bad / Weak</w:t>
                  </w:r>
                </w:p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10421" w:rsidRPr="00010421" w:rsidTr="00010421">
              <w:tc>
                <w:tcPr>
                  <w:tcW w:w="648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7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Attitude to work and profession</w:t>
                  </w:r>
                </w:p>
              </w:tc>
              <w:tc>
                <w:tcPr>
                  <w:tcW w:w="117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</w:tr>
            <w:tr w:rsidR="00010421" w:rsidRPr="00010421" w:rsidTr="00010421">
              <w:tc>
                <w:tcPr>
                  <w:tcW w:w="648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7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Punctuality</w:t>
                  </w:r>
                </w:p>
              </w:tc>
              <w:tc>
                <w:tcPr>
                  <w:tcW w:w="117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</w:tr>
            <w:tr w:rsidR="00010421" w:rsidRPr="00010421" w:rsidTr="00010421">
              <w:tc>
                <w:tcPr>
                  <w:tcW w:w="648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7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Responsibility</w:t>
                  </w:r>
                </w:p>
              </w:tc>
              <w:tc>
                <w:tcPr>
                  <w:tcW w:w="117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</w:tr>
            <w:tr w:rsidR="00010421" w:rsidRPr="00010421" w:rsidTr="00010421">
              <w:tc>
                <w:tcPr>
                  <w:tcW w:w="648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7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Availability</w:t>
                  </w:r>
                </w:p>
              </w:tc>
              <w:tc>
                <w:tcPr>
                  <w:tcW w:w="117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</w:tr>
            <w:tr w:rsidR="00010421" w:rsidRPr="00010421" w:rsidTr="00010421">
              <w:tc>
                <w:tcPr>
                  <w:tcW w:w="648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97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Personal Grooming</w:t>
                  </w:r>
                </w:p>
              </w:tc>
              <w:tc>
                <w:tcPr>
                  <w:tcW w:w="117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</w:tr>
            <w:tr w:rsidR="00010421" w:rsidRPr="00010421" w:rsidTr="00010421">
              <w:tc>
                <w:tcPr>
                  <w:tcW w:w="648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97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Relationship with fellow professional colleagues</w:t>
                  </w:r>
                </w:p>
              </w:tc>
              <w:tc>
                <w:tcPr>
                  <w:tcW w:w="117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</w:tr>
            <w:tr w:rsidR="00010421" w:rsidRPr="00010421" w:rsidTr="00010421">
              <w:tc>
                <w:tcPr>
                  <w:tcW w:w="648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97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Relationship with other staff</w:t>
                  </w:r>
                </w:p>
              </w:tc>
              <w:tc>
                <w:tcPr>
                  <w:tcW w:w="117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</w:tr>
          </w:tbl>
          <w:p w:rsid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01042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B. CLINICAL SKILLS (tick where appropriate)</w:t>
            </w: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8"/>
              <w:gridCol w:w="3060"/>
              <w:gridCol w:w="1260"/>
              <w:gridCol w:w="936"/>
              <w:gridCol w:w="1476"/>
              <w:gridCol w:w="1476"/>
            </w:tblGrid>
            <w:tr w:rsidR="00010421" w:rsidRPr="00010421" w:rsidTr="006E5510">
              <w:tc>
                <w:tcPr>
                  <w:tcW w:w="648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306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Areas of Evaluation</w:t>
                  </w:r>
                </w:p>
              </w:tc>
              <w:tc>
                <w:tcPr>
                  <w:tcW w:w="126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Excellent</w:t>
                  </w:r>
                </w:p>
              </w:tc>
              <w:tc>
                <w:tcPr>
                  <w:tcW w:w="936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Good</w:t>
                  </w:r>
                </w:p>
              </w:tc>
              <w:tc>
                <w:tcPr>
                  <w:tcW w:w="1476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Satisfactory</w:t>
                  </w:r>
                </w:p>
              </w:tc>
              <w:tc>
                <w:tcPr>
                  <w:tcW w:w="1476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Bad / Weak</w:t>
                  </w:r>
                </w:p>
              </w:tc>
            </w:tr>
            <w:tr w:rsidR="00010421" w:rsidRPr="00010421" w:rsidTr="006E5510">
              <w:tc>
                <w:tcPr>
                  <w:tcW w:w="648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Knowledge in area of work</w:t>
                  </w:r>
                </w:p>
              </w:tc>
              <w:tc>
                <w:tcPr>
                  <w:tcW w:w="126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</w:tr>
            <w:tr w:rsidR="00010421" w:rsidRPr="00010421" w:rsidTr="006E5510">
              <w:tc>
                <w:tcPr>
                  <w:tcW w:w="648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Sharing of information and knowledge</w:t>
                  </w:r>
                </w:p>
              </w:tc>
              <w:tc>
                <w:tcPr>
                  <w:tcW w:w="126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</w:tr>
            <w:tr w:rsidR="00010421" w:rsidRPr="00010421" w:rsidTr="006E5510">
              <w:tc>
                <w:tcPr>
                  <w:tcW w:w="648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 xml:space="preserve">Participation in CME activities </w:t>
                  </w:r>
                </w:p>
              </w:tc>
              <w:tc>
                <w:tcPr>
                  <w:tcW w:w="126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</w:tr>
            <w:tr w:rsidR="00010421" w:rsidRPr="00010421" w:rsidTr="006E5510">
              <w:tc>
                <w:tcPr>
                  <w:tcW w:w="648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  <w:r w:rsidRPr="00010421"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  <w:t xml:space="preserve">Leadership and teaching ability </w:t>
                  </w:r>
                </w:p>
              </w:tc>
              <w:tc>
                <w:tcPr>
                  <w:tcW w:w="1260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</w:tcPr>
                <w:p w:rsidR="00010421" w:rsidRPr="00010421" w:rsidRDefault="00010421" w:rsidP="00211519">
                  <w:pPr>
                    <w:framePr w:hSpace="180" w:wrap="around" w:vAnchor="page" w:hAnchor="page" w:x="1321" w:y="1456"/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</w:rPr>
                  </w:pPr>
                </w:p>
              </w:tc>
            </w:tr>
          </w:tbl>
          <w:p w:rsid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01042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. FULLFILLMENT OF STIPULATED TIME</w:t>
            </w: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>Stipulated Time</w:t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  <w:t>[</w:t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  <w:t xml:space="preserve">] years </w:t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  <w:t>[           ] months</w:t>
            </w: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>Total time of attachment</w:t>
            </w: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>Overall assessment of stipulated time spent in Public Health. activity (tick where appropriated)</w:t>
            </w: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>Satisfactory [</w:t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  <w:t xml:space="preserve">         ] </w:t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  <w:t xml:space="preserve">Inadequate [           ] </w:t>
            </w: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01042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E. OVERALL PERFORMANCE (tick where appropriated)</w:t>
            </w: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>Excellent</w:t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  <w:t>[           ]</w:t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  <w:t>Borderline</w:t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  <w:t>[           ]</w:t>
            </w: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>Good</w:t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  <w:t>[           ]</w:t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  <w:t>Weak</w:t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  <w:t>[           ]</w:t>
            </w: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>Satisfactory</w:t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  <w:t>[           ]</w:t>
            </w:r>
          </w:p>
          <w:p w:rsid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>RECOMMENDATION</w:t>
            </w: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>Signature</w:t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  <w:t>:</w:t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  <w:t>_________________________________</w:t>
            </w: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FE6825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>Senior Clinician’s Name and Position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</w:t>
            </w:r>
            <w:r w:rsidR="00FE682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: </w:t>
            </w:r>
            <w:r w:rsidR="00FE6825" w:rsidRPr="00FE682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ASSOC. PROF.DATO’ DR. KHAIRUL ASRI MOHD GHANI </w:t>
            </w:r>
          </w:p>
          <w:p w:rsidR="00010421" w:rsidRPr="00FE6825" w:rsidRDefault="00FE6825" w:rsidP="000104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FE6825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                                                                  HEAD DEPARTMENT OF SURGERY</w:t>
            </w: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>Date</w:t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  <w:t>:</w:t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  <w:t>_________________________________</w:t>
            </w: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>Official stamp</w:t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  <w:t>:</w:t>
            </w:r>
            <w:r w:rsidRPr="00010421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P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211519" w:rsidRDefault="00211519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010421" w:rsidRDefault="00010421" w:rsidP="000104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D90981" w:rsidRPr="00010421" w:rsidRDefault="00D90981" w:rsidP="00010421">
            <w:pPr>
              <w:spacing w:line="360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FE6825" w:rsidRPr="00C44C07" w:rsidTr="00D90981">
        <w:trPr>
          <w:trHeight w:val="222"/>
        </w:trPr>
        <w:tc>
          <w:tcPr>
            <w:tcW w:w="9255" w:type="dxa"/>
          </w:tcPr>
          <w:p w:rsidR="00FE6825" w:rsidRDefault="00FE6825" w:rsidP="00D90981">
            <w:pPr>
              <w:spacing w:after="0" w:line="360" w:lineRule="auto"/>
              <w:rPr>
                <w:rFonts w:ascii="Arial Narrow" w:hAnsi="Arial Narrow" w:cs="Arial"/>
                <w:b/>
              </w:rPr>
            </w:pPr>
          </w:p>
        </w:tc>
      </w:tr>
      <w:tr w:rsidR="00FE6825" w:rsidRPr="00C44C07" w:rsidTr="00D90981">
        <w:trPr>
          <w:trHeight w:val="222"/>
        </w:trPr>
        <w:tc>
          <w:tcPr>
            <w:tcW w:w="9255" w:type="dxa"/>
          </w:tcPr>
          <w:p w:rsidR="00FE6825" w:rsidRDefault="00FE6825" w:rsidP="00D90981">
            <w:pPr>
              <w:spacing w:after="0" w:line="360" w:lineRule="auto"/>
              <w:rPr>
                <w:rFonts w:ascii="Arial Narrow" w:hAnsi="Arial Narrow" w:cs="Arial"/>
                <w:b/>
              </w:rPr>
            </w:pPr>
          </w:p>
        </w:tc>
      </w:tr>
    </w:tbl>
    <w:p w:rsidR="003E648C" w:rsidRDefault="003E648C"/>
    <w:sectPr w:rsidR="003E648C" w:rsidSect="00D90981">
      <w:headerReference w:type="default" r:id="rId8"/>
      <w:pgSz w:w="11909" w:h="16834" w:code="9"/>
      <w:pgMar w:top="1008" w:right="1440" w:bottom="1008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1F9" w:rsidRDefault="008B41F9" w:rsidP="00246314">
      <w:pPr>
        <w:spacing w:after="0" w:line="240" w:lineRule="auto"/>
      </w:pPr>
      <w:r>
        <w:separator/>
      </w:r>
    </w:p>
  </w:endnote>
  <w:endnote w:type="continuationSeparator" w:id="0">
    <w:p w:rsidR="008B41F9" w:rsidRDefault="008B41F9" w:rsidP="0024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1F9" w:rsidRDefault="008B41F9" w:rsidP="00246314">
      <w:pPr>
        <w:spacing w:after="0" w:line="240" w:lineRule="auto"/>
      </w:pPr>
      <w:r>
        <w:separator/>
      </w:r>
    </w:p>
  </w:footnote>
  <w:footnote w:type="continuationSeparator" w:id="0">
    <w:p w:rsidR="008B41F9" w:rsidRDefault="008B41F9" w:rsidP="00246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314" w:rsidRPr="00246314" w:rsidRDefault="000E57AF" w:rsidP="00246314">
    <w:pPr>
      <w:pStyle w:val="Header"/>
      <w:tabs>
        <w:tab w:val="left" w:pos="6480"/>
      </w:tabs>
      <w:jc w:val="right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 xml:space="preserve">BORANG B (PENTADBIRAN) </w:t>
    </w:r>
  </w:p>
  <w:p w:rsidR="00246314" w:rsidRDefault="00246314">
    <w:pPr>
      <w:pStyle w:val="Header"/>
    </w:pPr>
  </w:p>
  <w:p w:rsidR="00D90981" w:rsidRDefault="00D90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3D58"/>
    <w:multiLevelType w:val="hybridMultilevel"/>
    <w:tmpl w:val="4D286F42"/>
    <w:lvl w:ilvl="0" w:tplc="F86278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A13B0A"/>
    <w:multiLevelType w:val="hybridMultilevel"/>
    <w:tmpl w:val="181C36D6"/>
    <w:lvl w:ilvl="0" w:tplc="3DF42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983BA3"/>
    <w:multiLevelType w:val="hybridMultilevel"/>
    <w:tmpl w:val="1FEACE06"/>
    <w:lvl w:ilvl="0" w:tplc="3DF42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14"/>
    <w:rsid w:val="00010421"/>
    <w:rsid w:val="000D3F9A"/>
    <w:rsid w:val="000E0FCB"/>
    <w:rsid w:val="000E57AF"/>
    <w:rsid w:val="00211519"/>
    <w:rsid w:val="00246314"/>
    <w:rsid w:val="002F712E"/>
    <w:rsid w:val="003E648C"/>
    <w:rsid w:val="00461454"/>
    <w:rsid w:val="00672092"/>
    <w:rsid w:val="0067650B"/>
    <w:rsid w:val="00690332"/>
    <w:rsid w:val="008A2A5A"/>
    <w:rsid w:val="008B41F9"/>
    <w:rsid w:val="00931CC8"/>
    <w:rsid w:val="00986C5F"/>
    <w:rsid w:val="00A951BC"/>
    <w:rsid w:val="00AC7DDE"/>
    <w:rsid w:val="00C070DC"/>
    <w:rsid w:val="00C243DE"/>
    <w:rsid w:val="00D90981"/>
    <w:rsid w:val="00E34E99"/>
    <w:rsid w:val="00F03B65"/>
    <w:rsid w:val="00F7174F"/>
    <w:rsid w:val="00FE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87DC6CF-1333-44D8-A1A5-7AC83DFC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31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46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314"/>
  </w:style>
  <w:style w:type="paragraph" w:styleId="ListParagraph">
    <w:name w:val="List Paragraph"/>
    <w:basedOn w:val="Normal"/>
    <w:uiPriority w:val="34"/>
    <w:qFormat/>
    <w:rsid w:val="00461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6B31-8822-43E0-A5D3-515C2FC4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8-09T01:36:00Z</cp:lastPrinted>
  <dcterms:created xsi:type="dcterms:W3CDTF">2019-04-30T01:34:00Z</dcterms:created>
  <dcterms:modified xsi:type="dcterms:W3CDTF">2019-05-03T07:58:00Z</dcterms:modified>
</cp:coreProperties>
</file>